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713D90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891D0EF" wp14:editId="5D091C77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195F18C" wp14:editId="30606C6A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10B2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A2440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E216D4" w:rsidRDefault="00E216D4" w:rsidP="00E216D4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5A1155" w:rsidRDefault="005A1155" w:rsidP="00E216D4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7316F1" w:rsidRDefault="00EB0739" w:rsidP="007316F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63CF6">
        <w:rPr>
          <w:rFonts w:ascii="Times New Roman" w:hAnsi="Times New Roman"/>
          <w:b/>
          <w:sz w:val="30"/>
          <w:szCs w:val="30"/>
        </w:rPr>
        <w:t xml:space="preserve">О </w:t>
      </w:r>
      <w:r w:rsidR="007D57B4">
        <w:rPr>
          <w:rFonts w:ascii="Times New Roman" w:hAnsi="Times New Roman"/>
          <w:b/>
          <w:sz w:val="30"/>
          <w:szCs w:val="30"/>
        </w:rPr>
        <w:t>П</w:t>
      </w:r>
      <w:r w:rsidRPr="00B63CF6">
        <w:rPr>
          <w:rFonts w:ascii="Times New Roman" w:hAnsi="Times New Roman"/>
          <w:b/>
          <w:sz w:val="30"/>
          <w:szCs w:val="30"/>
        </w:rPr>
        <w:t>орядке введения в действие технических регламентов Таможенного союза в Республике Армения</w:t>
      </w:r>
    </w:p>
    <w:p w:rsidR="00A53F5C" w:rsidRDefault="00A53F5C" w:rsidP="002F2F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EB0739" w:rsidRPr="00900A3A" w:rsidRDefault="00EB0739" w:rsidP="00900A3A">
      <w:pPr>
        <w:shd w:val="clear" w:color="auto" w:fill="FFFFFF"/>
        <w:spacing w:after="0" w:line="360" w:lineRule="auto"/>
        <w:ind w:left="28" w:right="11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 </w:t>
      </w:r>
      <w:r w:rsidR="00B227AE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оответствии с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пункт</w:t>
      </w:r>
      <w:r w:rsidR="00B227AE">
        <w:rPr>
          <w:rFonts w:ascii="Times New Roman" w:hAnsi="Times New Roman"/>
          <w:color w:val="000000"/>
          <w:sz w:val="30"/>
          <w:szCs w:val="30"/>
          <w:lang w:eastAsia="ru-RU"/>
        </w:rPr>
        <w:t>ом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49 приложения № 3 </w:t>
      </w:r>
      <w:r w:rsidR="001E1A3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Договор</w:t>
      </w:r>
      <w:r w:rsidR="001E1A3B">
        <w:rPr>
          <w:rFonts w:ascii="Times New Roman" w:hAnsi="Times New Roman"/>
          <w:color w:val="000000"/>
          <w:sz w:val="30"/>
          <w:szCs w:val="30"/>
          <w:lang w:eastAsia="ru-RU"/>
        </w:rPr>
        <w:t>у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7D57B4">
        <w:rPr>
          <w:rFonts w:ascii="Times New Roman" w:hAnsi="Times New Roman"/>
          <w:color w:val="000000"/>
          <w:sz w:val="30"/>
          <w:szCs w:val="30"/>
          <w:lang w:eastAsia="ru-RU"/>
        </w:rPr>
        <w:br/>
        <w:t xml:space="preserve">от </w:t>
      </w:r>
      <w:r w:rsidR="007D57B4" w:rsidRPr="007D57B4">
        <w:rPr>
          <w:rFonts w:ascii="Times New Roman" w:hAnsi="Times New Roman"/>
          <w:color w:val="000000"/>
          <w:sz w:val="30"/>
          <w:szCs w:val="30"/>
          <w:lang w:eastAsia="ru-RU"/>
        </w:rPr>
        <w:t>10 октября 2014 г</w:t>
      </w:r>
      <w:r w:rsidR="00610DEB">
        <w:rPr>
          <w:rFonts w:ascii="Times New Roman" w:hAnsi="Times New Roman"/>
          <w:color w:val="000000"/>
          <w:sz w:val="30"/>
          <w:szCs w:val="30"/>
          <w:lang w:eastAsia="ru-RU"/>
        </w:rPr>
        <w:t>ода</w:t>
      </w:r>
      <w:r w:rsidR="007D57B4" w:rsidRPr="007D57B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 присоединении Республики Армения </w:t>
      </w:r>
      <w:r w:rsidR="00900A3A">
        <w:rPr>
          <w:rFonts w:ascii="Times New Roman" w:hAnsi="Times New Roman"/>
          <w:color w:val="000000"/>
          <w:sz w:val="30"/>
          <w:szCs w:val="30"/>
          <w:lang w:eastAsia="ru-RU"/>
        </w:rPr>
        <w:br/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к Договору о Евразийском экономиче</w:t>
      </w:r>
      <w:r w:rsidR="00FD2A2B">
        <w:rPr>
          <w:rFonts w:ascii="Times New Roman" w:hAnsi="Times New Roman"/>
          <w:color w:val="000000"/>
          <w:sz w:val="30"/>
          <w:szCs w:val="30"/>
          <w:lang w:eastAsia="ru-RU"/>
        </w:rPr>
        <w:t>ском союзе от 29 мая 2014 года</w:t>
      </w:r>
      <w:r w:rsidR="0079448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79448C">
        <w:rPr>
          <w:rFonts w:ascii="Times New Roman" w:hAnsi="Times New Roman"/>
          <w:color w:val="000000"/>
          <w:sz w:val="30"/>
          <w:szCs w:val="30"/>
          <w:lang w:eastAsia="ru-RU"/>
        </w:rPr>
        <w:br/>
      </w:r>
      <w:bookmarkStart w:id="0" w:name="_GoBack"/>
      <w:bookmarkEnd w:id="0"/>
      <w:r w:rsidR="0079448C">
        <w:rPr>
          <w:rFonts w:ascii="Times New Roman" w:hAnsi="Times New Roman"/>
          <w:color w:val="000000"/>
          <w:sz w:val="30"/>
          <w:szCs w:val="30"/>
          <w:lang w:eastAsia="ru-RU"/>
        </w:rPr>
        <w:t>и</w:t>
      </w:r>
      <w:r w:rsidR="00B227AE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B227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унктом 11 приложения № 2 </w:t>
      </w:r>
      <w:r w:rsidR="00900A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 </w:t>
      </w:r>
      <w:r w:rsidR="00B227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="00B227AE" w:rsidRPr="00B227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ламент</w:t>
      </w:r>
      <w:r w:rsidR="00900A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B227AE" w:rsidRPr="00B227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боты Евразийской экономической комиссии</w:t>
      </w:r>
      <w:r w:rsidR="00900A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утвержденному </w:t>
      </w:r>
      <w:r w:rsidR="00900A3A" w:rsidRPr="00900A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е</w:t>
      </w:r>
      <w:r w:rsidR="00900A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900A3A" w:rsidRPr="00900A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ысшего Евразийского экономического совета от 23</w:t>
      </w:r>
      <w:r w:rsidR="00900A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кабря </w:t>
      </w:r>
      <w:r w:rsidR="00900A3A" w:rsidRPr="00900A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14 </w:t>
      </w:r>
      <w:r w:rsidR="00900A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 №</w:t>
      </w:r>
      <w:r w:rsidR="00900A3A" w:rsidRPr="00900A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98</w:t>
      </w:r>
      <w:r w:rsidR="00900A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FD2A2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AB308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оллегия Евразийской экономической комиссии </w:t>
      </w:r>
      <w:r w:rsidRPr="00AB3080">
        <w:rPr>
          <w:rFonts w:ascii="Times New Roman" w:hAnsi="Times New Roman"/>
          <w:b/>
          <w:color w:val="000000"/>
          <w:spacing w:val="40"/>
          <w:sz w:val="30"/>
          <w:szCs w:val="30"/>
          <w:lang w:eastAsia="ru-RU"/>
        </w:rPr>
        <w:t>решил</w:t>
      </w:r>
      <w:r w:rsidRPr="00AB3080">
        <w:rPr>
          <w:rFonts w:ascii="Times New Roman" w:hAnsi="Times New Roman"/>
          <w:b/>
          <w:color w:val="000000"/>
          <w:sz w:val="30"/>
          <w:szCs w:val="30"/>
          <w:lang w:eastAsia="ru-RU"/>
        </w:rPr>
        <w:t>а</w:t>
      </w:r>
      <w:r w:rsidRPr="009C38EF">
        <w:rPr>
          <w:rFonts w:ascii="Times New Roman" w:hAnsi="Times New Roman"/>
          <w:b/>
          <w:color w:val="000000"/>
          <w:sz w:val="30"/>
          <w:szCs w:val="30"/>
        </w:rPr>
        <w:t>:</w:t>
      </w:r>
      <w:proofErr w:type="gramEnd"/>
    </w:p>
    <w:p w:rsidR="00EB0739" w:rsidRPr="004910E5" w:rsidRDefault="00EB0739" w:rsidP="00EB0739">
      <w:pPr>
        <w:shd w:val="clear" w:color="auto" w:fill="FFFFFF"/>
        <w:spacing w:after="0" w:line="360" w:lineRule="auto"/>
        <w:ind w:left="28" w:right="1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C38EF">
        <w:rPr>
          <w:rFonts w:ascii="Times New Roman" w:hAnsi="Times New Roman"/>
          <w:sz w:val="30"/>
          <w:szCs w:val="30"/>
          <w:lang w:eastAsia="ru-RU"/>
        </w:rPr>
        <w:t>1. </w:t>
      </w:r>
      <w:r w:rsidRPr="00B63CF6">
        <w:rPr>
          <w:rFonts w:ascii="Times New Roman" w:hAnsi="Times New Roman"/>
          <w:sz w:val="30"/>
          <w:szCs w:val="30"/>
          <w:lang w:eastAsia="ru-RU"/>
        </w:rPr>
        <w:t xml:space="preserve">Утвердить прилагаемый </w:t>
      </w:r>
      <w:r w:rsidR="007D57B4">
        <w:rPr>
          <w:rFonts w:ascii="Times New Roman" w:hAnsi="Times New Roman"/>
          <w:sz w:val="30"/>
          <w:szCs w:val="30"/>
          <w:lang w:eastAsia="ru-RU"/>
        </w:rPr>
        <w:t>П</w:t>
      </w:r>
      <w:r w:rsidRPr="00B63CF6">
        <w:rPr>
          <w:rFonts w:ascii="Times New Roman" w:hAnsi="Times New Roman"/>
          <w:sz w:val="30"/>
          <w:szCs w:val="30"/>
          <w:lang w:eastAsia="ru-RU"/>
        </w:rPr>
        <w:t>орядок введения в действие  технических регламентов Таможенного союза в Республике Армения</w:t>
      </w:r>
      <w:r w:rsidRPr="004910E5">
        <w:rPr>
          <w:rFonts w:ascii="Times New Roman" w:hAnsi="Times New Roman"/>
          <w:sz w:val="30"/>
          <w:szCs w:val="30"/>
          <w:lang w:eastAsia="ru-RU"/>
        </w:rPr>
        <w:t>.</w:t>
      </w:r>
    </w:p>
    <w:p w:rsidR="007316F1" w:rsidRDefault="00EB0739" w:rsidP="00EB0739">
      <w:pPr>
        <w:spacing w:after="240" w:line="336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C38EF">
        <w:rPr>
          <w:rFonts w:ascii="Times New Roman" w:hAnsi="Times New Roman"/>
          <w:sz w:val="30"/>
          <w:szCs w:val="30"/>
          <w:lang w:eastAsia="ru-RU"/>
        </w:rPr>
        <w:t>2. </w:t>
      </w:r>
      <w:r w:rsidRPr="00C4587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Настоящее Решение вступает в силу по истечении 30 календарных дней </w:t>
      </w:r>
      <w:proofErr w:type="gramStart"/>
      <w:r w:rsidRPr="00C4587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Pr="00C4587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даты его официального опубликования</w:t>
      </w:r>
      <w:r>
        <w:rPr>
          <w:rFonts w:ascii="Times New Roman" w:hAnsi="Times New Roman"/>
          <w:sz w:val="30"/>
          <w:szCs w:val="30"/>
          <w:lang w:eastAsia="ru-RU"/>
        </w:rPr>
        <w:t>.</w:t>
      </w:r>
    </w:p>
    <w:p w:rsidR="00EB0739" w:rsidRDefault="00EB0739" w:rsidP="00EB0739">
      <w:pPr>
        <w:spacing w:after="24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8"/>
      </w:tblGrid>
      <w:tr w:rsidR="00C83011" w:rsidRPr="00C83011" w:rsidTr="000B360C">
        <w:tc>
          <w:tcPr>
            <w:tcW w:w="5387" w:type="dxa"/>
            <w:hideMark/>
          </w:tcPr>
          <w:p w:rsidR="00C83011" w:rsidRPr="00C83011" w:rsidRDefault="00C83011" w:rsidP="000B36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C83011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C83011" w:rsidRPr="00C83011" w:rsidRDefault="00C83011" w:rsidP="000B36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C83011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3968" w:type="dxa"/>
          </w:tcPr>
          <w:p w:rsidR="00C83011" w:rsidRPr="00C83011" w:rsidRDefault="00C83011" w:rsidP="00C830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C83011" w:rsidRPr="00C83011" w:rsidRDefault="00C83011" w:rsidP="00C8301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 w:rsidRPr="00C83011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В. Христенко</w:t>
            </w:r>
          </w:p>
        </w:tc>
      </w:tr>
    </w:tbl>
    <w:p w:rsidR="00C83011" w:rsidRPr="007316F1" w:rsidRDefault="00C83011" w:rsidP="007316F1">
      <w:pPr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sectPr w:rsidR="00C83011" w:rsidRPr="007316F1" w:rsidSect="00EB0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77" w:rsidRDefault="00E93477" w:rsidP="00D454E9">
      <w:pPr>
        <w:spacing w:after="0" w:line="240" w:lineRule="auto"/>
      </w:pPr>
      <w:r>
        <w:separator/>
      </w:r>
    </w:p>
  </w:endnote>
  <w:endnote w:type="continuationSeparator" w:id="0">
    <w:p w:rsidR="00E93477" w:rsidRDefault="00E93477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77" w:rsidRDefault="00E93477" w:rsidP="00D454E9">
      <w:pPr>
        <w:spacing w:after="0" w:line="240" w:lineRule="auto"/>
      </w:pPr>
      <w:r>
        <w:separator/>
      </w:r>
    </w:p>
  </w:footnote>
  <w:footnote w:type="continuationSeparator" w:id="0">
    <w:p w:rsidR="00E93477" w:rsidRDefault="00E93477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454E9" w:rsidRPr="00E81E59" w:rsidRDefault="00D454E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B073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454E9" w:rsidRDefault="00D454E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B360C"/>
    <w:rsid w:val="001E1A3B"/>
    <w:rsid w:val="002F2F3B"/>
    <w:rsid w:val="00337A66"/>
    <w:rsid w:val="00377230"/>
    <w:rsid w:val="00393617"/>
    <w:rsid w:val="00405FA7"/>
    <w:rsid w:val="004113B2"/>
    <w:rsid w:val="004F6313"/>
    <w:rsid w:val="005676E1"/>
    <w:rsid w:val="00594B59"/>
    <w:rsid w:val="005A1155"/>
    <w:rsid w:val="005A6C72"/>
    <w:rsid w:val="005E1A4A"/>
    <w:rsid w:val="00610DEB"/>
    <w:rsid w:val="00617261"/>
    <w:rsid w:val="00652BA4"/>
    <w:rsid w:val="006535A4"/>
    <w:rsid w:val="0066321B"/>
    <w:rsid w:val="006B756C"/>
    <w:rsid w:val="00713D90"/>
    <w:rsid w:val="007316F1"/>
    <w:rsid w:val="0079448C"/>
    <w:rsid w:val="00797E7A"/>
    <w:rsid w:val="007D57B4"/>
    <w:rsid w:val="00813D7E"/>
    <w:rsid w:val="0081508C"/>
    <w:rsid w:val="00820FE6"/>
    <w:rsid w:val="008462E0"/>
    <w:rsid w:val="00857631"/>
    <w:rsid w:val="00873AB2"/>
    <w:rsid w:val="008813CB"/>
    <w:rsid w:val="008867D1"/>
    <w:rsid w:val="00900A3A"/>
    <w:rsid w:val="0091269B"/>
    <w:rsid w:val="009214CD"/>
    <w:rsid w:val="00972359"/>
    <w:rsid w:val="0097441F"/>
    <w:rsid w:val="00A05B7E"/>
    <w:rsid w:val="00A53F5C"/>
    <w:rsid w:val="00AB400E"/>
    <w:rsid w:val="00AD3CF1"/>
    <w:rsid w:val="00B227AE"/>
    <w:rsid w:val="00B85E0E"/>
    <w:rsid w:val="00C013D6"/>
    <w:rsid w:val="00C32173"/>
    <w:rsid w:val="00C67E60"/>
    <w:rsid w:val="00C83011"/>
    <w:rsid w:val="00CA3A14"/>
    <w:rsid w:val="00CB469A"/>
    <w:rsid w:val="00CF1FC0"/>
    <w:rsid w:val="00D454E9"/>
    <w:rsid w:val="00D654A2"/>
    <w:rsid w:val="00E179D3"/>
    <w:rsid w:val="00E216D4"/>
    <w:rsid w:val="00E57A3B"/>
    <w:rsid w:val="00E81E59"/>
    <w:rsid w:val="00E93477"/>
    <w:rsid w:val="00EA2440"/>
    <w:rsid w:val="00EB0739"/>
    <w:rsid w:val="00F11DDD"/>
    <w:rsid w:val="00F46A4E"/>
    <w:rsid w:val="00F6233B"/>
    <w:rsid w:val="00FD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tru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О Порядке введения в действие технических регламентов Таможенного союза в Республике Армения</EecNpbPublicDiscussionFullTitleRu>
    <EecNpbPublishedDate xmlns="108e71be-32c8-4857-acd0-eba1329ae911">2015-03-10T20:00:00+00:00</EecNpbPublishedDate>
    <EecNpbPeriodOfDiscussion xmlns="108e71be-32c8-4857-acd0-eba1329ae911">20</EecNpbPeriodOfDiscussion>
    <EecNpbStatusOfPublication xmlns="108e71be-32c8-4857-acd0-eba1329ae911">2</EecNpbStatusOfPublication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TaxCatchAll xmlns="9260b414-defe-45cc-88a3-eb5c73238076">
      <Value>4</Value>
    </TaxCatchAll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/>
    </EecNpbDiscussionLineOfActivityTaxHTField0>
    <EecNpbStatusOfPublicDiscussion xmlns="108e71be-32c8-4857-acd0-eba1329ae911">2</EecNpbStatusOfPublicDiscussion>
    <EecNpbAdditionalInfoNote xmlns="108e71be-32c8-4857-acd0-eba1329ae911" xsi:nil="true"/>
    <EecNpbTypeOfPDAttachment xmlns="108e71be-32c8-4857-acd0-eba1329ae911">0</EecNpbTypeOfPDAttachment>
    <EecNpbDateOfAdding xmlns="108e71be-32c8-4857-acd0-eba1329ae911">2015-03-11T06:59:24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5-03-10T20:00:00+00:00</EecNpbDateOfStartingDiscussion>
    <EecNpbDocumentGuid xmlns="108e71be-32c8-4857-acd0-eba1329ae911">8839ab8b-8b08-4985-8f60-1dac3f21dcd3</EecNpbDocumentGuid>
    <EecNpbPublicDiscussionFullTitleBe xmlns="108e71be-32c8-4857-acd0-eba1329ae911" xsi:nil="true"/>
    <EecNpbPublicDiscussionNameRu xmlns="108e71be-32c8-4857-acd0-eba1329ae911" xsi:nil="true"/>
    <EecNpbPublicDiscussionNameBe xmlns="108e71be-32c8-4857-acd0-eba1329ae911" xsi:nil="true"/>
    <EecNpbLinkedDocumentsIds xmlns="108e71be-32c8-4857-acd0-eba1329ae911" xsi:nil="true"/>
    <EecNpbFilesLanguages xmlns="108e71be-32c8-4857-acd0-eba1329ae911">1049</EecNpbFilesLanguages>
    <EecNpbDocumentCreatedBy xmlns="108e71be-32c8-4857-acd0-eba1329ae911">
      <UserInfo>
        <DisplayName>port_svc_spsadmin</DisplayName>
        <AccountId>3</AccountId>
        <AccountType/>
      </UserInfo>
    </EecNpbDocumentCreatedBy>
    <EecNpbPublicDiscussionNameAm xmlns="108e71be-32c8-4857-acd0-eba1329ae911" xsi:nil="true"/>
    <EecNpbPublicDiscussionFullTitleAm xmlns="108e71be-32c8-4857-acd0-eba1329ae911" xsi:nil="true"/>
    <EecNpbDocumentFileOrder xmlns="9260b414-defe-45cc-88a3-eb5c73238076">2015-03-11T11:00:28+00:00</EecNpbDocumentFileOrder>
    <EecNpbUserFriendlyUrlPart xmlns="9260b414-defe-45cc-88a3-eb5c73238076">draft_11032015_doc.docx</EecNpbUserFriendlyUrlPart>
  </documentManagement>
</p:properties>
</file>

<file path=customXml/itemProps1.xml><?xml version="1.0" encoding="utf-8"?>
<ds:datastoreItem xmlns:ds="http://schemas.openxmlformats.org/officeDocument/2006/customXml" ds:itemID="{15387D9F-9C3A-4092-B73C-7CD4620D4ABC}"/>
</file>

<file path=customXml/itemProps2.xml><?xml version="1.0" encoding="utf-8"?>
<ds:datastoreItem xmlns:ds="http://schemas.openxmlformats.org/officeDocument/2006/customXml" ds:itemID="{5368C1F6-8BF0-42D0-B60F-64EF332B75CC}"/>
</file>

<file path=customXml/itemProps3.xml><?xml version="1.0" encoding="utf-8"?>
<ds:datastoreItem xmlns:ds="http://schemas.openxmlformats.org/officeDocument/2006/customXml" ds:itemID="{C9185EC9-26D9-4EA0-8200-E915060211AB}"/>
</file>

<file path=customXml/itemProps4.xml><?xml version="1.0" encoding="utf-8"?>
<ds:datastoreItem xmlns:ds="http://schemas.openxmlformats.org/officeDocument/2006/customXml" ds:itemID="{ECEF1388-EBE9-408C-AB8E-B9DB0D552C79}"/>
</file>

<file path=customXml/itemProps5.xml><?xml version="1.0" encoding="utf-8"?>
<ds:datastoreItem xmlns:ds="http://schemas.openxmlformats.org/officeDocument/2006/customXml" ds:itemID="{492CEB47-4D80-4501-BF80-79EED75E46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введения в действие технических регламентов Таможенного союза в Республике Армения</dc:title>
  <dc:creator>Байгабулов Илья Омаргалиевич</dc:creator>
  <cp:lastModifiedBy>Енокян Виген Дживанович</cp:lastModifiedBy>
  <cp:revision>9</cp:revision>
  <cp:lastPrinted>2015-01-30T14:27:00Z</cp:lastPrinted>
  <dcterms:created xsi:type="dcterms:W3CDTF">2015-01-12T10:56:00Z</dcterms:created>
  <dcterms:modified xsi:type="dcterms:W3CDTF">2015-02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4" name="EecNpbDiscussionLineOfActivity">
    <vt:lpwstr/>
  </property>
  <property fmtid="{D5CDD505-2E9C-101B-9397-08002B2CF9AE}" pid="5" name="_docset_NoMedatataSyncRequired">
    <vt:lpwstr>False</vt:lpwstr>
  </property>
  <property fmtid="{D5CDD505-2E9C-101B-9397-08002B2CF9AE}" pid="6" name="b3dfc862558a47418ebdd66822875780">
    <vt:lpwstr/>
  </property>
  <property fmtid="{D5CDD505-2E9C-101B-9397-08002B2CF9AE}" pid="7" name="EecNpbPublicDiscussionLineOfCompetence">
    <vt:lpwstr/>
  </property>
</Properties>
</file>